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D292C4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2</w:t>
      </w:r>
    </w:p>
    <w:p w14:paraId="2BC6F574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b/>
          <w:bCs/>
          <w:sz w:val="44"/>
          <w:szCs w:val="44"/>
        </w:rPr>
      </w:pPr>
      <w:r>
        <w:rPr>
          <w:rFonts w:hint="eastAsia" w:ascii="方正大标宋简体" w:hAnsi="方正大标宋简体" w:eastAsia="方正大标宋简体" w:cs="方正大标宋简体"/>
          <w:sz w:val="44"/>
          <w:szCs w:val="44"/>
        </w:rPr>
        <w:t>南京市</w:t>
      </w:r>
      <w:r>
        <w:rPr>
          <w:rFonts w:hint="eastAsia" w:ascii="方正大标宋简体" w:hAnsi="方正大标宋简体" w:eastAsia="方正大标宋简体" w:cs="方正大标宋简体"/>
          <w:sz w:val="44"/>
          <w:szCs w:val="44"/>
          <w:lang w:val="en-US" w:eastAsia="zh-CN"/>
        </w:rPr>
        <w:t>软件谷中学2024年</w:t>
      </w:r>
      <w:r>
        <w:rPr>
          <w:rFonts w:hint="eastAsia" w:ascii="方正大标宋简体" w:hAnsi="方正大标宋简体" w:eastAsia="方正大标宋简体" w:cs="方正大标宋简体"/>
          <w:sz w:val="44"/>
          <w:szCs w:val="44"/>
        </w:rPr>
        <w:t>公开招聘</w:t>
      </w:r>
      <w:r>
        <w:rPr>
          <w:rFonts w:hint="eastAsia" w:ascii="方正大标宋简体" w:hAnsi="方正大标宋简体" w:eastAsia="方正大标宋简体" w:cs="方正大标宋简体"/>
          <w:sz w:val="44"/>
          <w:szCs w:val="44"/>
          <w:lang w:val="en-US" w:eastAsia="zh-CN"/>
        </w:rPr>
        <w:t>编外</w:t>
      </w:r>
      <w:r>
        <w:rPr>
          <w:rFonts w:hint="eastAsia" w:ascii="方正大标宋简体" w:hAnsi="方正大标宋简体" w:eastAsia="方正大标宋简体" w:cs="方正大标宋简体"/>
          <w:sz w:val="44"/>
          <w:szCs w:val="44"/>
        </w:rPr>
        <w:t>教师报名表</w:t>
      </w:r>
      <w:bookmarkStart w:id="0" w:name="_GoBack"/>
      <w:bookmarkEnd w:id="0"/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6ACC1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18F82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2BEE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8B26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998B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21E7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2E77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9BD3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 w14:paraId="130D5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99F3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EBEF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9D7B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0E309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4131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39F7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7760A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35949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82F8C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F0D0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2E060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D0EA1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E48B3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EFC1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F1B88F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8AF1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5C92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8F4B8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074DC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5C0B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F6A6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97D2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79FB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1BE93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8CF5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DF53F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9444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EC29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C6A31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D371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680FC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39CE9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E490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175EC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6B77B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3504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1E2C238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24216EC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3F73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AEF6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5515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6E21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476A6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D7D1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F870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BD3D3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E878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5479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7C363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02A08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04D2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BE09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31A1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B8AA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00B3A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703AB5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44683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01B1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C415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6CC8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2C806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E284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2C78FEC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6F3BC44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6D6C93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2C25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BEB2C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692651E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F538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6AA8061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40E9924D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3C013773"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1134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D455160F-7513-4E59-A31C-662DC8774AF9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B1D20C8F-6DB5-44D9-90CF-1B9E826CCE1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5NmFlMWIzOTRkOTU5OTJiZGRmZmI3ZjhlMWFlMWY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E05485"/>
    <w:rsid w:val="00E12B46"/>
    <w:rsid w:val="00E30DB6"/>
    <w:rsid w:val="028642E4"/>
    <w:rsid w:val="0466617C"/>
    <w:rsid w:val="0F680DBF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52B4B4C"/>
    <w:rsid w:val="29312005"/>
    <w:rsid w:val="2DCA6ECC"/>
    <w:rsid w:val="3185644C"/>
    <w:rsid w:val="3ECB056B"/>
    <w:rsid w:val="41606695"/>
    <w:rsid w:val="42A258CA"/>
    <w:rsid w:val="42F276B6"/>
    <w:rsid w:val="434579A7"/>
    <w:rsid w:val="4B165A7F"/>
    <w:rsid w:val="4CAE3925"/>
    <w:rsid w:val="5630509D"/>
    <w:rsid w:val="576F1DC6"/>
    <w:rsid w:val="5922344F"/>
    <w:rsid w:val="59262CAA"/>
    <w:rsid w:val="59B11FCB"/>
    <w:rsid w:val="5C4E28F2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BF249E"/>
    <w:rsid w:val="79CA4A60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9</Words>
  <Characters>169</Characters>
  <Lines>21</Lines>
  <Paragraphs>6</Paragraphs>
  <TotalTime>1</TotalTime>
  <ScaleCrop>false</ScaleCrop>
  <LinksUpToDate>false</LinksUpToDate>
  <CharactersWithSpaces>18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Yan</cp:lastModifiedBy>
  <dcterms:modified xsi:type="dcterms:W3CDTF">2024-09-02T02:09:2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37AB5652DCF44D1B9E88CC548815B9EC_13</vt:lpwstr>
  </property>
</Properties>
</file>